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Cs/>
                <w:noProof/>
                <w:sz w:val="36"/>
                <w:szCs w:val="28"/>
                <w:lang w:eastAsia="ru-RU"/>
              </w:rPr>
              <w:drawing>
                <wp:inline distT="0" distB="0" distL="0" distR="0">
                  <wp:extent cx="638175" cy="628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20769" w:rsidP="00A2076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A20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AF14E4" w:rsidRPr="00AF14E4" w:rsidRDefault="00AF14E4" w:rsidP="00AF1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несении на 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у почета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от 14.12.2018 г. № 21/288 «Об утверждении Положения о Доске почета Новоалександровского городского округа Ставропольского края» и на основании протокола заседания комиссии по рассмотрению кандидатур для занесения на Доску почета Новоалександровского городского округа Ставропольского края № 1 от 15.09.2020 года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20769" w:rsidRPr="00A20769" w:rsidRDefault="00A20769" w:rsidP="00A207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A20769" w:rsidRPr="00A20769" w:rsidRDefault="00A20769" w:rsidP="00A2076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2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07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лодотворную профессиональную и творческую деятельность на благо Новоалександровского городского округа, з</w:t>
      </w:r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сти на Доску поче</w:t>
      </w:r>
      <w:bookmarkStart w:id="0" w:name="_GoBack"/>
      <w:bookmarkEnd w:id="0"/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>та: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34"/>
      </w:tblGrid>
      <w:tr w:rsidR="00A20769" w:rsidRPr="00A2076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женова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 Владимиро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его отделением анестезиологии-реанимации, врача анестезиолога-реаниматолога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A20769" w:rsidRPr="00483B7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митриева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я Владимировича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лесаря по эксплуатации и ремонту подземных газопроводов АО «</w:t>
            </w:r>
            <w:proofErr w:type="spellStart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райгаз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20769" w:rsidRPr="00483B7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ко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у Ильинич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ециалиста 1 разряда отдела камеральных проверок № 1 Межрайонной инспекции Федеральной налоговой службы № 4 по Ставропольскому краю</w:t>
            </w:r>
          </w:p>
        </w:tc>
      </w:tr>
      <w:tr w:rsidR="00A20769" w:rsidRPr="00483B7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ину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желику Владимиро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я директор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A20769" w:rsidRPr="00483B7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Ефименко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вь Николае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ую отделом организационно-методической и творческой деятельности МБУК «</w:t>
            </w:r>
            <w:proofErr w:type="spellStart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ий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ДК»</w:t>
            </w:r>
          </w:p>
        </w:tc>
      </w:tr>
      <w:tr w:rsidR="00A20769" w:rsidRPr="00483B7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ягину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у Николае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его специалиста отдела предоставления мер социальной поддержки по оплате жилья и коммунальных услуг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A20769" w:rsidRPr="00483B7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аеву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у Александро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циального работника отделения социального обслуживания на дому № 1 Государственного бюджетного учреждения социального обслуживания «</w:t>
            </w:r>
            <w:proofErr w:type="spellStart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ий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A20769" w:rsidRPr="00483B79" w:rsidTr="001D0663">
        <w:trPr>
          <w:trHeight w:val="80"/>
        </w:trPr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нова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а Сергее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лесаря-монтажника ЗАО Специализированной межхозяйственной передвижной механизированной колонны «</w:t>
            </w:r>
            <w:proofErr w:type="spellStart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монтаж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шелева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я Александро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я комитета по физической культуре и спорту администрации Новоалександровского городского округа Ставропольского края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енко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у Василье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ую лабораторией ООО «Дирекция ХПП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виенко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у Александро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ого бухгалтера филиала Государственного унитарного предприятия Ставропольского края «</w:t>
            </w:r>
            <w:proofErr w:type="spellStart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электросеть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Новоалександровск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мотову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ю Александро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ителя русского языка и литературы Муниципального общеобразовательного учреждения «Средняя общеобразовательная школа № 5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ерзеву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у Александровну</w:t>
            </w:r>
          </w:p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я директора Муниципального дошкольного образовательного учреждения «Центр развития ребенка - детский сад № 4 «Империя детства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пова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я Валентино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дителя-экспедитора ООО «Диалог-Инвест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тапову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бину </w:t>
            </w: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ьчиновну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юриста муниципального предприятия Новоалександровского городского округа Ставропольского края «Жилищно-коммунальное хозяйство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ш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у Николаевну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а отдела выплаты пенсий Управления Пенсионного фонда Российской Федерации по Новоалександровскому району Ставропольского края (межрайонного)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чина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 Алексее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ую механизированным током АО «Колхоз имени Ленина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никашвили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аз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игорье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нительного директора ООО СХП «ЮГРОСПРОМ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икова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я Николае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дителя Новоалександровского филиала государственного унитарного предприятия Ставропольского края «Ставропольский краевой теплоэнергетический комплекс»</w:t>
            </w:r>
          </w:p>
        </w:tc>
      </w:tr>
      <w:tr w:rsidR="00A20769" w:rsidRPr="00483B79" w:rsidTr="001D0663">
        <w:tc>
          <w:tcPr>
            <w:tcW w:w="3652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A20769" w:rsidRPr="00483B7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20769" w:rsidRPr="00A20769" w:rsidTr="001D0663">
        <w:tc>
          <w:tcPr>
            <w:tcW w:w="3652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пилова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20769" w:rsidRPr="00A20769" w:rsidRDefault="00A20769" w:rsidP="00A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а Васильевича</w:t>
            </w:r>
          </w:p>
        </w:tc>
        <w:tc>
          <w:tcPr>
            <w:tcW w:w="5634" w:type="dxa"/>
            <w:shd w:val="clear" w:color="auto" w:fill="auto"/>
          </w:tcPr>
          <w:p w:rsidR="00A20769" w:rsidRPr="00A20769" w:rsidRDefault="00A20769" w:rsidP="00A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шиниста насосных установок 2-го разряда ГУП СК «</w:t>
            </w:r>
            <w:proofErr w:type="spellStart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крайводоканал</w:t>
            </w:r>
            <w:proofErr w:type="spellEnd"/>
            <w:r w:rsidRPr="00A20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Центральный</w:t>
            </w:r>
          </w:p>
        </w:tc>
      </w:tr>
    </w:tbl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9" w:rsidRPr="00A20769" w:rsidRDefault="00A20769" w:rsidP="00A20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официальному опубликованию и размещению на официальном портале Новоалександровского городского округа Ставропольского края.</w:t>
      </w:r>
    </w:p>
    <w:p w:rsidR="00A20769" w:rsidRPr="00A20769" w:rsidRDefault="00A20769" w:rsidP="00A207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769" w:rsidRPr="00A20769" w:rsidRDefault="00A20769" w:rsidP="00A207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769" w:rsidRPr="00A20769" w:rsidRDefault="00A20769" w:rsidP="00A20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подписания.</w:t>
      </w:r>
    </w:p>
    <w:p w:rsidR="00A20769" w:rsidRPr="00A20769" w:rsidRDefault="00A20769" w:rsidP="00A207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0769" w:rsidRPr="00A20769" w:rsidRDefault="00A20769" w:rsidP="00A207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0769" w:rsidRPr="00A20769" w:rsidRDefault="00A20769" w:rsidP="00A207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яющий обязанности главы 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</w:t>
      </w:r>
      <w:proofErr w:type="gramEnd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александровского 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proofErr w:type="gramEnd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Ставропольского края,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</w:t>
      </w:r>
      <w:proofErr w:type="gramEnd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лавы администрации-начальник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ого</w:t>
      </w:r>
      <w:proofErr w:type="gramEnd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дела г. Новоалександровска</w:t>
      </w:r>
    </w:p>
    <w:p w:rsidR="00A20769" w:rsidRPr="00A20769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</w:t>
      </w:r>
      <w:proofErr w:type="gramEnd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александровского </w:t>
      </w:r>
    </w:p>
    <w:p w:rsidR="00AF14E4" w:rsidRPr="00AF14E4" w:rsidRDefault="00A20769" w:rsidP="00A2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proofErr w:type="gramEnd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Ставропольского края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  <w:proofErr w:type="spellStart"/>
      <w:r w:rsidRPr="00A20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В.Картишко</w:t>
      </w:r>
      <w:proofErr w:type="spellEnd"/>
    </w:p>
    <w:p w:rsidR="00984F01" w:rsidRDefault="00984F01"/>
    <w:sectPr w:rsidR="0098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483B79"/>
    <w:rsid w:val="00937469"/>
    <w:rsid w:val="00964284"/>
    <w:rsid w:val="00984F01"/>
    <w:rsid w:val="00A20769"/>
    <w:rsid w:val="00AF14E4"/>
    <w:rsid w:val="00B761CF"/>
    <w:rsid w:val="00C9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1436-86AA-406A-AABA-B02FEB9D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9</Words>
  <Characters>3872</Characters>
  <Application>Microsoft Office Word</Application>
  <DocSecurity>0</DocSecurity>
  <Lines>32</Lines>
  <Paragraphs>9</Paragraphs>
  <ScaleCrop>false</ScaleCrop>
  <Company>Администрация Новоалександровского городского округа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7</cp:revision>
  <dcterms:created xsi:type="dcterms:W3CDTF">2019-09-20T10:56:00Z</dcterms:created>
  <dcterms:modified xsi:type="dcterms:W3CDTF">2020-10-05T10:24:00Z</dcterms:modified>
</cp:coreProperties>
</file>